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77860EE0" w:rsidR="00CE7AB3" w:rsidRDefault="00CE7AB3" w:rsidP="002035E6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20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8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0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57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6F7B4CF2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  <w:gridCol w:w="1701"/>
        <w:gridCol w:w="1436"/>
        <w:gridCol w:w="265"/>
        <w:gridCol w:w="1701"/>
        <w:gridCol w:w="1701"/>
      </w:tblGrid>
      <w:tr w:rsidR="00CE7AB3" w14:paraId="52C27562" w14:textId="77777777" w:rsidTr="00E93A9D">
        <w:trPr>
          <w:trHeight w:val="2596"/>
        </w:trPr>
        <w:tc>
          <w:tcPr>
            <w:tcW w:w="6539" w:type="dxa"/>
            <w:gridSpan w:val="4"/>
          </w:tcPr>
          <w:p w14:paraId="10745F7B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7FBB1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E3A21A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72AB108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BD648D0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56B42349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BA8B8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A886682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D14B3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1403DF8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E93A9D">
        <w:trPr>
          <w:trHeight w:val="1130"/>
        </w:trPr>
        <w:tc>
          <w:tcPr>
            <w:tcW w:w="6539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E93A9D">
        <w:trPr>
          <w:trHeight w:val="707"/>
        </w:trPr>
        <w:tc>
          <w:tcPr>
            <w:tcW w:w="10206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C7786F">
        <w:trPr>
          <w:trHeight w:val="282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2C5EE3F8" w14:textId="71744D48" w:rsidR="00CE7AB3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r w:rsidR="00C43D92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ROBÓT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  <w:p w14:paraId="53087F83" w14:textId="3BC35DBF" w:rsidR="00CE7AB3" w:rsidRPr="00CE7AB3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y na podstawie art. 26 ust. 2 ustawy z dnia 29 stycznia 2004 r.</w:t>
            </w:r>
          </w:p>
          <w:p w14:paraId="26A639E0" w14:textId="36945E3F" w:rsidR="00CE7AB3" w:rsidRPr="003D6538" w:rsidRDefault="002035E6" w:rsidP="002035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zamówień publicznych, </w:t>
            </w:r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CE7AB3" w14:paraId="6217B32D" w14:textId="77777777" w:rsidTr="00E93A9D">
        <w:trPr>
          <w:trHeight w:val="28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437EECF9" w:rsidR="00CE7AB3" w:rsidRPr="003D6538" w:rsidRDefault="00CE7AB3" w:rsidP="002035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pn.: </w:t>
            </w:r>
            <w:r w:rsidRPr="00CE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EC660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budowa budynku Szkoły Podstawowej nr 5</w:t>
            </w:r>
            <w:r w:rsidRPr="00CE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świadczamy, że wykazujemy się zrealizowaniem (zakończeniem) następujących zadań (zamówień)</w:t>
            </w:r>
            <w:r w:rsidR="00EC66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E93A9D" w14:paraId="0EB922D8" w14:textId="77777777" w:rsidTr="00E93A9D">
        <w:trPr>
          <w:trHeight w:val="1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BE2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s robót</w:t>
            </w:r>
          </w:p>
          <w:p w14:paraId="17728B5E" w14:textId="03EC1A9C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nazwa zadania, miejsce wykonania, rodzaj i zakres robó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3B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kowita wartość robót brutto</w:t>
            </w:r>
          </w:p>
          <w:p w14:paraId="2059481A" w14:textId="725B58D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62D18229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s realizacji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2A77A8B1" w:rsidR="00E93A9D" w:rsidRPr="00CE7AB3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miotu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z, którego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ostały wykonane roboty budowlane</w:t>
            </w:r>
          </w:p>
        </w:tc>
      </w:tr>
      <w:tr w:rsidR="00E93A9D" w14:paraId="55295CEC" w14:textId="77777777" w:rsidTr="00E93A9D">
        <w:trPr>
          <w:trHeight w:val="1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rozpoczęc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zakończen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1BA3359B" w14:textId="77777777" w:rsidTr="00E93A9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C2B8" w14:textId="79440272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CBC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7A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087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FC3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071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5BC98632" w14:textId="77777777" w:rsidTr="00E93A9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E98" w14:textId="5D2E174F" w:rsidR="00E93A9D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F92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8046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EE4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BC08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F7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49E3D23C" w14:textId="77777777" w:rsidTr="00E93A9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53EE" w14:textId="44052648" w:rsidR="00E93A9D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95B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9FE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C4D1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1B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D94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2342C899" w14:textId="77777777" w:rsidTr="00E93A9D">
        <w:trPr>
          <w:trHeight w:val="15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9AA" w14:textId="2CA2D2E3" w:rsidR="0091265A" w:rsidRPr="00302728" w:rsidRDefault="00E93A9D" w:rsidP="00DA27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0272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o niniejszego wykazu załączono dowody określające, czy roboty te zostały wykonane w sposób należyty.</w:t>
            </w:r>
            <w:r w:rsidR="0091265A" w:rsidRPr="0030272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93A9D" w:rsidRPr="003D6538" w14:paraId="011DD0BA" w14:textId="77777777" w:rsidTr="00E93A9D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E93A9D" w14:paraId="164E6E4F" w14:textId="77777777" w:rsidTr="00E93A9D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631AFB6" w14:textId="77777777" w:rsidR="00343EF1" w:rsidRPr="00BB2DF5" w:rsidRDefault="00343EF1" w:rsidP="00343EF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43EF1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A777A" w14:textId="77777777" w:rsidR="007719B9" w:rsidRDefault="007719B9" w:rsidP="003A064A">
      <w:pPr>
        <w:spacing w:after="0" w:line="240" w:lineRule="auto"/>
      </w:pPr>
      <w:r>
        <w:separator/>
      </w:r>
    </w:p>
  </w:endnote>
  <w:endnote w:type="continuationSeparator" w:id="0">
    <w:p w14:paraId="433F6563" w14:textId="77777777" w:rsidR="007719B9" w:rsidRDefault="007719B9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5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5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365F" w14:textId="77777777" w:rsidR="007719B9" w:rsidRDefault="007719B9" w:rsidP="003A064A">
      <w:pPr>
        <w:spacing w:after="0" w:line="240" w:lineRule="auto"/>
      </w:pPr>
      <w:r>
        <w:separator/>
      </w:r>
    </w:p>
  </w:footnote>
  <w:footnote w:type="continuationSeparator" w:id="0">
    <w:p w14:paraId="12F87308" w14:textId="77777777" w:rsidR="007719B9" w:rsidRDefault="007719B9" w:rsidP="003A064A">
      <w:pPr>
        <w:spacing w:after="0" w:line="240" w:lineRule="auto"/>
      </w:pPr>
      <w:r>
        <w:continuationSeparator/>
      </w:r>
    </w:p>
  </w:footnote>
  <w:footnote w:id="1">
    <w:p w14:paraId="13022E2B" w14:textId="7D7C0A96" w:rsidR="00C43D92" w:rsidRPr="00C43D92" w:rsidRDefault="0091265A" w:rsidP="00C43D9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43EF1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343EF1">
        <w:rPr>
          <w:rFonts w:ascii="Times New Roman" w:hAnsi="Times New Roman" w:cs="Times New Roman"/>
          <w:sz w:val="17"/>
          <w:szCs w:val="17"/>
        </w:rPr>
        <w:t xml:space="preserve"> </w:t>
      </w:r>
      <w:r w:rsidR="00C43D92">
        <w:rPr>
          <w:rFonts w:ascii="Times New Roman" w:hAnsi="Times New Roman" w:cs="Times New Roman"/>
          <w:sz w:val="17"/>
          <w:szCs w:val="17"/>
        </w:rPr>
        <w:t>W</w:t>
      </w:r>
      <w:r w:rsidR="00C43D92" w:rsidRPr="00C43D92">
        <w:rPr>
          <w:rFonts w:ascii="Times New Roman" w:hAnsi="Times New Roman" w:cs="Times New Roman"/>
          <w:sz w:val="17"/>
          <w:szCs w:val="17"/>
        </w:rPr>
        <w:t>ykazu robót budowlanych wykonanych nie wcześnie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j niż w okresie ostatnich 5 lat przed upływem terminu składania ofert albo wniosków o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dopuszczenie do udziału w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C43D92">
        <w:rPr>
          <w:rFonts w:ascii="Times New Roman" w:hAnsi="Times New Roman" w:cs="Times New Roman"/>
          <w:sz w:val="17"/>
          <w:szCs w:val="17"/>
        </w:rPr>
        <w:t>.</w:t>
      </w:r>
    </w:p>
    <w:p w14:paraId="30B9E29E" w14:textId="274C29D1" w:rsidR="0091265A" w:rsidRPr="00343EF1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B23C6"/>
    <w:rsid w:val="0010039E"/>
    <w:rsid w:val="002035E6"/>
    <w:rsid w:val="002314C8"/>
    <w:rsid w:val="0023791B"/>
    <w:rsid w:val="00245458"/>
    <w:rsid w:val="002811D0"/>
    <w:rsid w:val="002D38AF"/>
    <w:rsid w:val="002E06D9"/>
    <w:rsid w:val="002E15E4"/>
    <w:rsid w:val="003002BA"/>
    <w:rsid w:val="00302728"/>
    <w:rsid w:val="003049DF"/>
    <w:rsid w:val="0030538D"/>
    <w:rsid w:val="00330858"/>
    <w:rsid w:val="00341CD3"/>
    <w:rsid w:val="00343EF1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6635A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525BE"/>
    <w:rsid w:val="0058298B"/>
    <w:rsid w:val="00602CC4"/>
    <w:rsid w:val="00620240"/>
    <w:rsid w:val="006276E6"/>
    <w:rsid w:val="006303C7"/>
    <w:rsid w:val="00650555"/>
    <w:rsid w:val="006546AC"/>
    <w:rsid w:val="00655D84"/>
    <w:rsid w:val="006743C0"/>
    <w:rsid w:val="00697D26"/>
    <w:rsid w:val="00713F02"/>
    <w:rsid w:val="00736DEC"/>
    <w:rsid w:val="007475E6"/>
    <w:rsid w:val="00766778"/>
    <w:rsid w:val="007719B9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12D47"/>
    <w:rsid w:val="00B23FB1"/>
    <w:rsid w:val="00B7749E"/>
    <w:rsid w:val="00B84317"/>
    <w:rsid w:val="00B91BBD"/>
    <w:rsid w:val="00BB2DF5"/>
    <w:rsid w:val="00BF33CF"/>
    <w:rsid w:val="00BF5433"/>
    <w:rsid w:val="00C36960"/>
    <w:rsid w:val="00C43D92"/>
    <w:rsid w:val="00C7786F"/>
    <w:rsid w:val="00C90F41"/>
    <w:rsid w:val="00C95C57"/>
    <w:rsid w:val="00CC17A1"/>
    <w:rsid w:val="00CE7AB3"/>
    <w:rsid w:val="00CF4D20"/>
    <w:rsid w:val="00D104D7"/>
    <w:rsid w:val="00D24339"/>
    <w:rsid w:val="00D427F7"/>
    <w:rsid w:val="00D56494"/>
    <w:rsid w:val="00D57108"/>
    <w:rsid w:val="00D57B96"/>
    <w:rsid w:val="00D8197C"/>
    <w:rsid w:val="00DA2718"/>
    <w:rsid w:val="00E93A9D"/>
    <w:rsid w:val="00EC660E"/>
    <w:rsid w:val="00EE2099"/>
    <w:rsid w:val="00F53329"/>
    <w:rsid w:val="00F57386"/>
    <w:rsid w:val="00F57502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C72E8186-1126-4A8A-ACCA-38D05F2B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8AD8-3C4C-4747-9438-7C639651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2</cp:revision>
  <dcterms:created xsi:type="dcterms:W3CDTF">2018-09-04T06:49:00Z</dcterms:created>
  <dcterms:modified xsi:type="dcterms:W3CDTF">2018-12-28T08:52:00Z</dcterms:modified>
</cp:coreProperties>
</file>